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B1EB391" w:rsidR="00311FB8" w:rsidRDefault="00B15197" w:rsidP="003C227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4281E">
        <w:rPr>
          <w:rFonts w:ascii="Arial" w:hAnsi="Arial" w:cs="Arial"/>
          <w:b/>
          <w:bCs/>
          <w:sz w:val="36"/>
          <w:szCs w:val="36"/>
        </w:rPr>
        <w:t>Trabajo de Fin de Grado</w:t>
      </w:r>
    </w:p>
    <w:p w14:paraId="63DBCE04" w14:textId="77777777" w:rsidR="00D107F1" w:rsidRDefault="00D107F1" w:rsidP="003C227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A28226" w14:textId="1A6F2C2B" w:rsidR="0044281E" w:rsidRDefault="00D107F1" w:rsidP="00D107F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5FE1F99" wp14:editId="6EA2EB03">
            <wp:extent cx="2457450" cy="2457450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663D" w14:textId="21EA1B83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D2E32E7" w14:textId="6063983D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7D45192" w14:textId="47193821" w:rsidR="0044281E" w:rsidRDefault="0089103E" w:rsidP="00F30B7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IVERSIDAD CARLOS III DE MADRID</w:t>
      </w:r>
    </w:p>
    <w:p w14:paraId="58E1AD3C" w14:textId="2D8B1BA9" w:rsidR="0089103E" w:rsidRDefault="0089103E" w:rsidP="00F30B7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SCUELA POLITÉCNICA SUPERIOR</w:t>
      </w:r>
    </w:p>
    <w:p w14:paraId="4CB0FBC9" w14:textId="66B7B753" w:rsidR="0089103E" w:rsidRDefault="0089103E" w:rsidP="00F30B7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geniería Informática</w:t>
      </w:r>
    </w:p>
    <w:p w14:paraId="3100D0AE" w14:textId="075281C6" w:rsidR="001F3020" w:rsidRDefault="001F3020" w:rsidP="00F30B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3494540" w14:textId="52C8A631" w:rsidR="001F3020" w:rsidRDefault="001F3020" w:rsidP="00F30B7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daptación del Catán a Boardgame.io</w:t>
      </w:r>
    </w:p>
    <w:p w14:paraId="769C9404" w14:textId="6FE76512" w:rsidR="001F3020" w:rsidRDefault="001F3020" w:rsidP="00F30B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CCE91F" w14:textId="77777777" w:rsidR="005E105D" w:rsidRDefault="005E105D" w:rsidP="001F3020">
      <w:pPr>
        <w:rPr>
          <w:rFonts w:ascii="Arial" w:hAnsi="Arial" w:cs="Arial"/>
          <w:b/>
          <w:bCs/>
          <w:sz w:val="24"/>
          <w:szCs w:val="24"/>
        </w:rPr>
      </w:pPr>
    </w:p>
    <w:p w14:paraId="1B1D5B0D" w14:textId="544100EA" w:rsidR="001F3020" w:rsidRDefault="001F3020" w:rsidP="001F3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: </w:t>
      </w:r>
      <w:r>
        <w:rPr>
          <w:rFonts w:ascii="Arial" w:hAnsi="Arial" w:cs="Arial"/>
          <w:sz w:val="24"/>
          <w:szCs w:val="24"/>
        </w:rPr>
        <w:t>Adrián Sanz Gómez</w:t>
      </w:r>
    </w:p>
    <w:p w14:paraId="3E7C45A9" w14:textId="596CD53F" w:rsidR="001F3020" w:rsidRDefault="001F3020" w:rsidP="001F3020">
      <w:pPr>
        <w:rPr>
          <w:rFonts w:ascii="Arial" w:hAnsi="Arial" w:cs="Arial"/>
          <w:sz w:val="24"/>
          <w:szCs w:val="24"/>
        </w:rPr>
      </w:pPr>
      <w:r w:rsidRPr="00386FD0">
        <w:rPr>
          <w:rFonts w:ascii="Arial" w:hAnsi="Arial" w:cs="Arial"/>
          <w:b/>
          <w:bCs/>
          <w:sz w:val="24"/>
          <w:szCs w:val="24"/>
        </w:rPr>
        <w:t>Tutor:</w:t>
      </w:r>
      <w:r>
        <w:rPr>
          <w:rFonts w:ascii="Arial" w:hAnsi="Arial" w:cs="Arial"/>
          <w:sz w:val="24"/>
          <w:szCs w:val="24"/>
        </w:rPr>
        <w:t xml:space="preserve"> Javier </w:t>
      </w:r>
      <w:r w:rsidR="00AB171E">
        <w:rPr>
          <w:rFonts w:ascii="Arial" w:hAnsi="Arial" w:cs="Arial"/>
          <w:sz w:val="24"/>
          <w:szCs w:val="24"/>
        </w:rPr>
        <w:t xml:space="preserve">Ignacio </w:t>
      </w:r>
      <w:proofErr w:type="spellStart"/>
      <w:r w:rsidR="00AB171E">
        <w:rPr>
          <w:rFonts w:ascii="Arial" w:hAnsi="Arial" w:cs="Arial"/>
          <w:sz w:val="24"/>
          <w:szCs w:val="24"/>
        </w:rPr>
        <w:t>Carbo</w:t>
      </w:r>
      <w:proofErr w:type="spellEnd"/>
      <w:r w:rsidR="00AB171E">
        <w:rPr>
          <w:rFonts w:ascii="Arial" w:hAnsi="Arial" w:cs="Arial"/>
          <w:sz w:val="24"/>
          <w:szCs w:val="24"/>
        </w:rPr>
        <w:t xml:space="preserve"> Rubiera</w:t>
      </w:r>
    </w:p>
    <w:p w14:paraId="3F3DCABF" w14:textId="288F7495" w:rsidR="00386FD0" w:rsidRPr="001F3020" w:rsidRDefault="00386FD0" w:rsidP="001F302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6FD0">
        <w:rPr>
          <w:rFonts w:ascii="Arial" w:hAnsi="Arial" w:cs="Arial"/>
          <w:b/>
          <w:bCs/>
          <w:sz w:val="24"/>
          <w:szCs w:val="24"/>
        </w:rPr>
        <w:t>Co-director</w:t>
      </w:r>
      <w:proofErr w:type="spellEnd"/>
      <w:proofErr w:type="gramEnd"/>
      <w:r w:rsidRPr="00386FD0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lejandro Cervantes Rovira</w:t>
      </w:r>
    </w:p>
    <w:p w14:paraId="0D83FC7E" w14:textId="1B7A2094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7408716" w14:textId="418B2F1C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39B1007" w14:textId="156EBC78" w:rsidR="0044281E" w:rsidRPr="005E105D" w:rsidRDefault="005E105D" w:rsidP="005E105D">
      <w:pPr>
        <w:jc w:val="right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/*Fecha*/</w:t>
      </w:r>
    </w:p>
    <w:p w14:paraId="4BBF6319" w14:textId="4E0E0D5F" w:rsidR="0044281E" w:rsidRPr="005E105D" w:rsidRDefault="005E105D" w:rsidP="00442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gradecimientos:</w:t>
      </w:r>
    </w:p>
    <w:p w14:paraId="07AA935A" w14:textId="35E3997F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78460A5" w14:textId="2C7C8D08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13B45BF" w14:textId="19EF8210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45D52D7" w14:textId="5B3FD054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A2818A2" w14:textId="2F45CAD5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38307E6" w14:textId="74D2D712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791C98B" w14:textId="0EEDCB04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392130C" w14:textId="25F18ED9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F01EC5B" w14:textId="47D52A83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7CCBA0E" w14:textId="640A9C73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620E12A" w14:textId="366AC5A0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92C5BE6" w14:textId="75CE590C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83B210A" w14:textId="2EA7252D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D49FF5F" w14:textId="7AD6B90C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8603E3" w14:textId="224FDF21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D2FA949" w14:textId="587E4D7B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06F3A2F" w14:textId="4617D007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9463CE" w14:textId="49C58ACF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A6B1126" w14:textId="387DB280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935AE38" w14:textId="2B696C64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6700E33" w14:textId="13DD7426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1BDA36E" w14:textId="572D895C" w:rsidR="005E105D" w:rsidRDefault="005E105D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8FB6E1C" w14:textId="5A185D5E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Índice de Contenidos</w:t>
      </w:r>
    </w:p>
    <w:p w14:paraId="73C2C2CD" w14:textId="11B822A5" w:rsidR="00441C89" w:rsidRDefault="00441C89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sdt>
      <w:sdtPr>
        <w:id w:val="-234863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9DD4A3" w14:textId="6F67B7BB" w:rsidR="00441C89" w:rsidRDefault="00441C89">
          <w:pPr>
            <w:pStyle w:val="TtuloTDC"/>
          </w:pPr>
          <w:r>
            <w:t>Tabla de contenido</w:t>
          </w:r>
        </w:p>
        <w:p w14:paraId="7529CE0F" w14:textId="31DE10A3" w:rsidR="005149E7" w:rsidRDefault="00441C8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32499" w:history="1">
            <w:r w:rsidR="005149E7" w:rsidRPr="007B6690">
              <w:rPr>
                <w:rStyle w:val="Hipervnculo"/>
                <w:noProof/>
              </w:rPr>
              <w:t>1.</w:t>
            </w:r>
            <w:r w:rsidR="005149E7">
              <w:rPr>
                <w:rFonts w:eastAsiaTheme="minorEastAsia"/>
                <w:noProof/>
                <w:lang w:eastAsia="es-ES"/>
              </w:rPr>
              <w:tab/>
            </w:r>
            <w:r w:rsidR="005149E7" w:rsidRPr="007B6690">
              <w:rPr>
                <w:rStyle w:val="Hipervnculo"/>
                <w:noProof/>
              </w:rPr>
              <w:t>Introducción</w:t>
            </w:r>
            <w:r w:rsidR="005149E7">
              <w:rPr>
                <w:noProof/>
                <w:webHidden/>
              </w:rPr>
              <w:tab/>
            </w:r>
            <w:r w:rsidR="005149E7">
              <w:rPr>
                <w:noProof/>
                <w:webHidden/>
              </w:rPr>
              <w:fldChar w:fldCharType="begin"/>
            </w:r>
            <w:r w:rsidR="005149E7">
              <w:rPr>
                <w:noProof/>
                <w:webHidden/>
              </w:rPr>
              <w:instrText xml:space="preserve"> PAGEREF _Toc69232499 \h </w:instrText>
            </w:r>
            <w:r w:rsidR="005149E7">
              <w:rPr>
                <w:noProof/>
                <w:webHidden/>
              </w:rPr>
            </w:r>
            <w:r w:rsidR="005149E7">
              <w:rPr>
                <w:noProof/>
                <w:webHidden/>
              </w:rPr>
              <w:fldChar w:fldCharType="separate"/>
            </w:r>
            <w:r w:rsidR="005149E7">
              <w:rPr>
                <w:noProof/>
                <w:webHidden/>
              </w:rPr>
              <w:t>4</w:t>
            </w:r>
            <w:r w:rsidR="005149E7">
              <w:rPr>
                <w:noProof/>
                <w:webHidden/>
              </w:rPr>
              <w:fldChar w:fldCharType="end"/>
            </w:r>
          </w:hyperlink>
        </w:p>
        <w:p w14:paraId="5FD3174C" w14:textId="1169E6C9" w:rsidR="005149E7" w:rsidRDefault="005149E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0" w:history="1">
            <w:r w:rsidRPr="007B669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Ámb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B692" w14:textId="7DF7FF43" w:rsidR="005149E7" w:rsidRDefault="005149E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1" w:history="1">
            <w:r w:rsidRPr="007B6690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Motivación del Trabajo de Fin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D176" w14:textId="6A6FF555" w:rsidR="005149E7" w:rsidRDefault="005149E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2" w:history="1">
            <w:r w:rsidRPr="007B6690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6E38" w14:textId="16D9E327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3" w:history="1">
            <w:r w:rsidRPr="007B669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FF5D" w14:textId="7103BDBD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4" w:history="1">
            <w:r w:rsidRPr="007B669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Objetivos del Trabajo de Fin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3BEC" w14:textId="0A487D07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5" w:history="1">
            <w:r w:rsidRPr="007B669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Memoria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B2DD" w14:textId="64E8823F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6" w:history="1">
            <w:r w:rsidRPr="007B669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91F0" w14:textId="3962E423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7" w:history="1">
            <w:r w:rsidRPr="007B669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933C" w14:textId="2781C9C9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8" w:history="1">
            <w:r w:rsidRPr="007B669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1F9E" w14:textId="28968C37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09" w:history="1">
            <w:r w:rsidRPr="007B669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Posibles ampli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BA6E" w14:textId="4E663BDE" w:rsidR="005149E7" w:rsidRDefault="005149E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10" w:history="1">
            <w:r w:rsidRPr="007B669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D31E" w14:textId="2C92213C" w:rsidR="005149E7" w:rsidRDefault="005149E7">
          <w:pPr>
            <w:pStyle w:val="TD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9232511" w:history="1">
            <w:r w:rsidRPr="007B6690">
              <w:rPr>
                <w:rStyle w:val="Hipervnculo"/>
                <w:noProof/>
              </w:rPr>
              <w:t xml:space="preserve">10.  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6690">
              <w:rPr>
                <w:rStyle w:val="Hipervnculo"/>
                <w:noProof/>
              </w:rPr>
              <w:t>Derech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6D26" w14:textId="639C18D6" w:rsidR="00441C89" w:rsidRDefault="00441C89">
          <w:r>
            <w:rPr>
              <w:b/>
              <w:bCs/>
            </w:rPr>
            <w:fldChar w:fldCharType="end"/>
          </w:r>
        </w:p>
      </w:sdtContent>
    </w:sdt>
    <w:p w14:paraId="6015C445" w14:textId="77777777" w:rsidR="00441C89" w:rsidRDefault="00441C89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369012F" w14:textId="3E5F11BC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0383E56" w14:textId="68BC5416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BF2D0F2" w14:textId="4D469E8B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93D110A" w14:textId="26C37E9B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4DCCF36" w14:textId="1606085C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07B7EAD" w14:textId="1CB770BE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46CDDD9" w14:textId="1F87B559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444DB85" w14:textId="50A63C08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459DA06" w14:textId="560DC6DC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271E33F" w14:textId="362796B8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7CDD87A" w14:textId="70AB79A7" w:rsidR="00045555" w:rsidRDefault="00B30E9A" w:rsidP="00B30E9A">
      <w:pPr>
        <w:pStyle w:val="Ttulo1"/>
        <w:numPr>
          <w:ilvl w:val="0"/>
          <w:numId w:val="2"/>
        </w:numPr>
      </w:pPr>
      <w:bookmarkStart w:id="0" w:name="_Toc69232499"/>
      <w:r>
        <w:lastRenderedPageBreak/>
        <w:t>Introducción</w:t>
      </w:r>
      <w:bookmarkEnd w:id="0"/>
    </w:p>
    <w:p w14:paraId="7D66E1DE" w14:textId="6EF3F88F" w:rsidR="00B30E9A" w:rsidRDefault="00B30E9A" w:rsidP="00B30E9A"/>
    <w:p w14:paraId="36A59716" w14:textId="4344CAF7" w:rsidR="00423B6A" w:rsidRDefault="00301C29" w:rsidP="00423B6A">
      <w:pPr>
        <w:pStyle w:val="Ttulo2"/>
        <w:numPr>
          <w:ilvl w:val="1"/>
          <w:numId w:val="2"/>
        </w:numPr>
      </w:pPr>
      <w:bookmarkStart w:id="1" w:name="_Toc69232500"/>
      <w:r>
        <w:t>Ámbito del proyecto</w:t>
      </w:r>
      <w:bookmarkEnd w:id="1"/>
    </w:p>
    <w:p w14:paraId="7085F615" w14:textId="2A0215E6" w:rsidR="00301C29" w:rsidRDefault="002874AD" w:rsidP="00301C29">
      <w:pPr>
        <w:pStyle w:val="Ttulo2"/>
        <w:numPr>
          <w:ilvl w:val="1"/>
          <w:numId w:val="2"/>
        </w:numPr>
      </w:pPr>
      <w:bookmarkStart w:id="2" w:name="_Toc69232501"/>
      <w:r>
        <w:t>Motivación</w:t>
      </w:r>
      <w:r w:rsidR="00301C29">
        <w:t xml:space="preserve"> del Trabajo de Fin de Grado</w:t>
      </w:r>
      <w:bookmarkEnd w:id="2"/>
    </w:p>
    <w:p w14:paraId="7D14CBF7" w14:textId="0F8A4736" w:rsidR="00301C29" w:rsidRDefault="00301C29" w:rsidP="00301C29">
      <w:pPr>
        <w:pStyle w:val="Ttulo2"/>
        <w:numPr>
          <w:ilvl w:val="1"/>
          <w:numId w:val="2"/>
        </w:numPr>
      </w:pPr>
      <w:bookmarkStart w:id="3" w:name="_Toc69232502"/>
      <w:r>
        <w:t>Estructura del Documento</w:t>
      </w:r>
      <w:bookmarkEnd w:id="3"/>
    </w:p>
    <w:p w14:paraId="4BE44725" w14:textId="1FEC58EB" w:rsidR="00301C29" w:rsidRDefault="00301C29" w:rsidP="00301C29">
      <w:pPr>
        <w:ind w:left="360"/>
      </w:pPr>
    </w:p>
    <w:p w14:paraId="491BF5A7" w14:textId="5DE20CF3" w:rsidR="00301C29" w:rsidRDefault="009E27B0" w:rsidP="009E27B0">
      <w:pPr>
        <w:pStyle w:val="Ttulo1"/>
        <w:numPr>
          <w:ilvl w:val="0"/>
          <w:numId w:val="2"/>
        </w:numPr>
      </w:pPr>
      <w:bookmarkStart w:id="4" w:name="_Toc69232503"/>
      <w:r>
        <w:t>Estado del Arte</w:t>
      </w:r>
      <w:bookmarkEnd w:id="4"/>
    </w:p>
    <w:p w14:paraId="4417B40C" w14:textId="5C630E2B" w:rsidR="009E27B0" w:rsidRDefault="009E27B0" w:rsidP="009E27B0"/>
    <w:p w14:paraId="5F237158" w14:textId="317B1613" w:rsidR="009E27B0" w:rsidRPr="009E27B0" w:rsidRDefault="002874AD" w:rsidP="009E27B0">
      <w:pPr>
        <w:pStyle w:val="Ttulo1"/>
        <w:numPr>
          <w:ilvl w:val="0"/>
          <w:numId w:val="2"/>
        </w:numPr>
      </w:pPr>
      <w:bookmarkStart w:id="5" w:name="_Toc69232504"/>
      <w:r>
        <w:t>Objetivos del Trabajo de Fin de Grado</w:t>
      </w:r>
      <w:bookmarkEnd w:id="5"/>
    </w:p>
    <w:p w14:paraId="737F7FD8" w14:textId="01037C5C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DC68154" w14:textId="0C289730" w:rsidR="001D3AA8" w:rsidRDefault="008D2E18" w:rsidP="002874AD">
      <w:pPr>
        <w:pStyle w:val="Ttulo1"/>
        <w:numPr>
          <w:ilvl w:val="0"/>
          <w:numId w:val="2"/>
        </w:numPr>
      </w:pPr>
      <w:bookmarkStart w:id="6" w:name="_Toc69232505"/>
      <w:r>
        <w:t>Memoria del trabajo</w:t>
      </w:r>
      <w:bookmarkEnd w:id="6"/>
    </w:p>
    <w:p w14:paraId="0C3CB56D" w14:textId="1008D7CA" w:rsidR="008D2E18" w:rsidRDefault="008D2E18" w:rsidP="008D2E18"/>
    <w:p w14:paraId="3E4B14E8" w14:textId="7FB402FE" w:rsidR="008D2E18" w:rsidRDefault="008D2E18" w:rsidP="008D2E18">
      <w:pPr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/*aquí iría toda la memoria </w:t>
      </w:r>
      <w:r w:rsidR="00F9089C">
        <w:rPr>
          <w:rFonts w:ascii="Arial" w:hAnsi="Arial" w:cs="Arial"/>
          <w:color w:val="FF0000"/>
          <w:sz w:val="24"/>
          <w:szCs w:val="24"/>
        </w:rPr>
        <w:t>técnica */</w:t>
      </w:r>
    </w:p>
    <w:p w14:paraId="37E3BC04" w14:textId="36B0B51A" w:rsidR="00F9089C" w:rsidRDefault="00F9089C" w:rsidP="008D2E18">
      <w:pPr>
        <w:ind w:left="360"/>
        <w:rPr>
          <w:rFonts w:ascii="Arial" w:hAnsi="Arial" w:cs="Arial"/>
          <w:color w:val="FF0000"/>
          <w:sz w:val="24"/>
          <w:szCs w:val="24"/>
        </w:rPr>
      </w:pPr>
    </w:p>
    <w:p w14:paraId="34208382" w14:textId="0E594233" w:rsidR="00F9089C" w:rsidRDefault="00F9089C" w:rsidP="00F9089C">
      <w:pPr>
        <w:pStyle w:val="Ttulo1"/>
        <w:numPr>
          <w:ilvl w:val="0"/>
          <w:numId w:val="2"/>
        </w:numPr>
      </w:pPr>
      <w:bookmarkStart w:id="7" w:name="_Toc69232506"/>
      <w:r>
        <w:t>Pruebas y resultados</w:t>
      </w:r>
      <w:bookmarkEnd w:id="7"/>
    </w:p>
    <w:p w14:paraId="114D46B1" w14:textId="5C9DB590" w:rsidR="00F9089C" w:rsidRDefault="00F9089C" w:rsidP="00F9089C"/>
    <w:p w14:paraId="294B372C" w14:textId="44C4BACB" w:rsidR="00F9089C" w:rsidRDefault="00F9089C" w:rsidP="00F9089C">
      <w:pPr>
        <w:pStyle w:val="Ttulo1"/>
        <w:numPr>
          <w:ilvl w:val="0"/>
          <w:numId w:val="2"/>
        </w:numPr>
      </w:pPr>
      <w:bookmarkStart w:id="8" w:name="_Toc69232507"/>
      <w:r>
        <w:t>Gestión del proyecto</w:t>
      </w:r>
      <w:bookmarkEnd w:id="8"/>
    </w:p>
    <w:p w14:paraId="4A3ED231" w14:textId="67127079" w:rsidR="00F9089C" w:rsidRDefault="00F9089C" w:rsidP="00F9089C"/>
    <w:p w14:paraId="4971C785" w14:textId="238A50CE" w:rsidR="00F9089C" w:rsidRDefault="003C4508" w:rsidP="00F9089C">
      <w:pPr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/*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antz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y demás*/</w:t>
      </w:r>
    </w:p>
    <w:p w14:paraId="0C4AC65B" w14:textId="2BA84A88" w:rsidR="003C4508" w:rsidRDefault="003C4508" w:rsidP="00F9089C">
      <w:pPr>
        <w:ind w:left="360"/>
        <w:rPr>
          <w:rFonts w:ascii="Arial" w:hAnsi="Arial" w:cs="Arial"/>
          <w:color w:val="FF0000"/>
          <w:sz w:val="24"/>
          <w:szCs w:val="24"/>
        </w:rPr>
      </w:pPr>
    </w:p>
    <w:p w14:paraId="72400318" w14:textId="101F204D" w:rsidR="003C4508" w:rsidRDefault="002D46D0" w:rsidP="002D46D0">
      <w:pPr>
        <w:pStyle w:val="Ttulo1"/>
        <w:numPr>
          <w:ilvl w:val="0"/>
          <w:numId w:val="2"/>
        </w:numPr>
      </w:pPr>
      <w:bookmarkStart w:id="9" w:name="_Toc69232508"/>
      <w:r>
        <w:t>Conclusiones</w:t>
      </w:r>
      <w:bookmarkEnd w:id="9"/>
    </w:p>
    <w:p w14:paraId="1526D67C" w14:textId="0DFF027B" w:rsidR="002D46D0" w:rsidRDefault="002D46D0" w:rsidP="002D46D0"/>
    <w:p w14:paraId="0B0EDB57" w14:textId="224A54A9" w:rsidR="002D46D0" w:rsidRDefault="002D46D0" w:rsidP="002D46D0">
      <w:pPr>
        <w:pStyle w:val="Ttulo1"/>
        <w:numPr>
          <w:ilvl w:val="0"/>
          <w:numId w:val="2"/>
        </w:numPr>
      </w:pPr>
      <w:bookmarkStart w:id="10" w:name="_Toc69232509"/>
      <w:r>
        <w:t>Posibles ampliaciones del proyecto</w:t>
      </w:r>
      <w:bookmarkEnd w:id="10"/>
    </w:p>
    <w:p w14:paraId="189EAB8B" w14:textId="1A27A64D" w:rsidR="002D46D0" w:rsidRDefault="002D46D0" w:rsidP="002D46D0"/>
    <w:p w14:paraId="4E43532F" w14:textId="6A5A519C" w:rsidR="002D46D0" w:rsidRDefault="002D46D0" w:rsidP="00EC442A">
      <w:pPr>
        <w:pStyle w:val="Ttulo1"/>
        <w:numPr>
          <w:ilvl w:val="0"/>
          <w:numId w:val="2"/>
        </w:numPr>
      </w:pPr>
      <w:bookmarkStart w:id="11" w:name="_Toc69232510"/>
      <w:r>
        <w:t>Bibliografía</w:t>
      </w:r>
      <w:bookmarkEnd w:id="11"/>
    </w:p>
    <w:p w14:paraId="25F9C70F" w14:textId="4064BEAC" w:rsidR="00EC442A" w:rsidRDefault="00EC442A" w:rsidP="00EC442A"/>
    <w:p w14:paraId="73F3B3BC" w14:textId="67F40C26" w:rsidR="00EC442A" w:rsidRDefault="00C03F09" w:rsidP="00C03F09">
      <w:pPr>
        <w:pStyle w:val="Ttulo1"/>
      </w:pPr>
      <w:bookmarkStart w:id="12" w:name="_Toc69232511"/>
      <w:r w:rsidRPr="00C03F09">
        <w:t>10.</w:t>
      </w:r>
      <w:r>
        <w:t xml:space="preserve">  </w:t>
      </w:r>
      <w:r w:rsidR="005149E7">
        <w:tab/>
      </w:r>
      <w:r w:rsidR="00EC442A">
        <w:t>Derechos legales</w:t>
      </w:r>
      <w:bookmarkEnd w:id="12"/>
    </w:p>
    <w:p w14:paraId="21924DFD" w14:textId="77777777" w:rsidR="00EC442A" w:rsidRPr="00EC442A" w:rsidRDefault="00EC442A" w:rsidP="00EC442A"/>
    <w:p w14:paraId="3ECBF6CB" w14:textId="77777777" w:rsidR="002D46D0" w:rsidRPr="002D46D0" w:rsidRDefault="002D46D0" w:rsidP="002D46D0"/>
    <w:p w14:paraId="499A1C1E" w14:textId="38357F91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76BC141" w14:textId="7BE1C3CF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F21DD4E" w14:textId="7133AB9C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64B7B4D" w14:textId="78C62E15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5E2D828" w14:textId="4A8B728A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2B5E336" w14:textId="76DA689A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3EBE1EB" w14:textId="7B46C584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5144E4A" w14:textId="570C581B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F9CDAE1" w14:textId="0F859FC4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44ED442" w14:textId="2F31A857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F13EC92" w14:textId="5A676425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B79C7BE" w14:textId="19F097DF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DFF034E" w14:textId="7B2E9123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482E8B2" w14:textId="6D25CD9A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E4D7E16" w14:textId="5DEAF69F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04096E" w14:textId="27EA885F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B7E5BF5" w14:textId="699AAFBA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E5457CC" w14:textId="34B91629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B93EFD9" w14:textId="35652037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391A34B" w14:textId="05322866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04494B6" w14:textId="120A0B26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65A5C31" w14:textId="738F7DCB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2D9C536" w14:textId="576F9B2E" w:rsidR="001D3AA8" w:rsidRDefault="001D3AA8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390E1FA" w14:textId="283A1AB3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81F0790" w14:textId="77777777" w:rsidR="00045555" w:rsidRDefault="00045555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EB5C1AD" w14:textId="332CDD62" w:rsidR="0044281E" w:rsidRDefault="0044281E" w:rsidP="0044281E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UENTES:</w:t>
      </w:r>
    </w:p>
    <w:p w14:paraId="5B35BB83" w14:textId="6A32C898" w:rsidR="0044281E" w:rsidRPr="0044281E" w:rsidRDefault="0044281E" w:rsidP="004428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3m logo: </w:t>
      </w:r>
      <w:r w:rsidR="00FE24F8" w:rsidRPr="00FE24F8">
        <w:rPr>
          <w:rFonts w:ascii="Arial" w:hAnsi="Arial" w:cs="Arial"/>
          <w:sz w:val="24"/>
          <w:szCs w:val="24"/>
        </w:rPr>
        <w:t>https://es.wikipedia.org/wiki/Archivo:Logo_UC3M.svg</w:t>
      </w:r>
    </w:p>
    <w:sectPr w:rsidR="0044281E" w:rsidRPr="004428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934"/>
    <w:multiLevelType w:val="hybridMultilevel"/>
    <w:tmpl w:val="53C6471E"/>
    <w:lvl w:ilvl="0" w:tplc="EFA41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A59"/>
    <w:multiLevelType w:val="multilevel"/>
    <w:tmpl w:val="3AFE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454192"/>
    <w:rsid w:val="00045555"/>
    <w:rsid w:val="001D3AA8"/>
    <w:rsid w:val="001F3020"/>
    <w:rsid w:val="002874AD"/>
    <w:rsid w:val="002D46D0"/>
    <w:rsid w:val="00301C29"/>
    <w:rsid w:val="00311FB8"/>
    <w:rsid w:val="00386FD0"/>
    <w:rsid w:val="003C227A"/>
    <w:rsid w:val="003C4508"/>
    <w:rsid w:val="00423B6A"/>
    <w:rsid w:val="00441C89"/>
    <w:rsid w:val="0044281E"/>
    <w:rsid w:val="004F511A"/>
    <w:rsid w:val="005149E7"/>
    <w:rsid w:val="005E105D"/>
    <w:rsid w:val="0089103E"/>
    <w:rsid w:val="008B46CA"/>
    <w:rsid w:val="008D2E18"/>
    <w:rsid w:val="009E27B0"/>
    <w:rsid w:val="00AB171E"/>
    <w:rsid w:val="00B15197"/>
    <w:rsid w:val="00B30E9A"/>
    <w:rsid w:val="00C03F09"/>
    <w:rsid w:val="00D107F1"/>
    <w:rsid w:val="00EC442A"/>
    <w:rsid w:val="00F30B73"/>
    <w:rsid w:val="00F9089C"/>
    <w:rsid w:val="00FE24F8"/>
    <w:rsid w:val="0B45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4192"/>
  <w15:chartTrackingRefBased/>
  <w15:docId w15:val="{FC19A9B9-85D2-47EC-AD08-11C9E001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8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1C8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44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44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4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96A2-0B01-443D-90A1-B86CAB9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anz Gómez</dc:creator>
  <cp:keywords/>
  <dc:description/>
  <cp:lastModifiedBy>Adrian Sanz Gómez</cp:lastModifiedBy>
  <cp:revision>2</cp:revision>
  <dcterms:created xsi:type="dcterms:W3CDTF">2021-04-13T16:55:00Z</dcterms:created>
  <dcterms:modified xsi:type="dcterms:W3CDTF">2021-04-13T16:55:00Z</dcterms:modified>
</cp:coreProperties>
</file>